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1D2" w14:textId="3BA902B0" w:rsidR="00FD4934" w:rsidRPr="00C42383" w:rsidRDefault="00FD4934" w:rsidP="00FD4934">
      <w:pPr>
        <w:jc w:val="both"/>
        <w:rPr>
          <w:b/>
          <w:bCs/>
          <w:color w:val="00B050"/>
          <w:lang w:val="es-ES"/>
        </w:rPr>
      </w:pPr>
      <w:r w:rsidRPr="00C42383">
        <w:rPr>
          <w:lang w:val="es-ES"/>
        </w:rPr>
        <w:t>1/4/23</w:t>
      </w:r>
      <w:r w:rsidR="00C42383" w:rsidRPr="00C42383">
        <w:rPr>
          <w:lang w:val="es-ES"/>
        </w:rPr>
        <w:t xml:space="preserve"> - </w:t>
      </w:r>
      <w:r w:rsidR="00C42383" w:rsidRPr="00C42383">
        <w:rPr>
          <w:b/>
          <w:bCs/>
          <w:color w:val="00B050"/>
          <w:lang w:val="es-ES"/>
        </w:rPr>
        <w:t>Declarando un Método Constructor en Java y Java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D4934" w:rsidRPr="00C42383" w14:paraId="532D49EA" w14:textId="77777777" w:rsidTr="00FD4934">
        <w:trPr>
          <w:trHeight w:val="305"/>
        </w:trPr>
        <w:tc>
          <w:tcPr>
            <w:tcW w:w="2335" w:type="dxa"/>
          </w:tcPr>
          <w:p w14:paraId="4FBA6F82" w14:textId="4CC8DBE1" w:rsidR="00FD4934" w:rsidRPr="00C42383" w:rsidRDefault="00C42383" w:rsidP="00FD4934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3E54B840" w14:textId="5D529B4C" w:rsidR="00FD4934" w:rsidRPr="00C42383" w:rsidRDefault="00A86E81" w:rsidP="00A86E81">
            <w:pPr>
              <w:jc w:val="center"/>
              <w:rPr>
                <w:lang w:val="es-ES"/>
              </w:rPr>
            </w:pPr>
            <w:r w:rsidRPr="00C42383">
              <w:rPr>
                <w:lang w:val="es-ES"/>
              </w:rPr>
              <w:t>Not</w:t>
            </w:r>
            <w:r w:rsidR="00C42383">
              <w:rPr>
                <w:lang w:val="es-ES"/>
              </w:rPr>
              <w:t>a</w:t>
            </w:r>
            <w:r w:rsidRPr="00C42383">
              <w:rPr>
                <w:lang w:val="es-ES"/>
              </w:rPr>
              <w:t>s</w:t>
            </w:r>
          </w:p>
        </w:tc>
      </w:tr>
      <w:tr w:rsidR="00A86E81" w:rsidRPr="00C42383" w14:paraId="4D661347" w14:textId="77777777" w:rsidTr="003E2A3B">
        <w:trPr>
          <w:trHeight w:val="9685"/>
        </w:trPr>
        <w:tc>
          <w:tcPr>
            <w:tcW w:w="2335" w:type="dxa"/>
          </w:tcPr>
          <w:p w14:paraId="0B79679C" w14:textId="77777777" w:rsidR="00A86E81" w:rsidRPr="00C42383" w:rsidRDefault="00A86E81" w:rsidP="00FD4934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5AFDB63" w14:textId="5B857B2E" w:rsidR="00C42383" w:rsidRDefault="00C42383" w:rsidP="00FD4934">
            <w:pPr>
              <w:jc w:val="both"/>
              <w:rPr>
                <w:color w:val="000000" w:themeColor="text1"/>
                <w:sz w:val="22"/>
                <w:szCs w:val="22"/>
                <w:lang w:val="es-MX"/>
              </w:rPr>
            </w:pPr>
            <w:r w:rsidRPr="00C42383">
              <w:rPr>
                <w:color w:val="000000" w:themeColor="text1"/>
                <w:sz w:val="22"/>
                <w:szCs w:val="22"/>
                <w:lang w:val="es-MX"/>
              </w:rPr>
              <w:t>En</w:t>
            </w:r>
            <w:r>
              <w:rPr>
                <w:color w:val="000000" w:themeColor="text1"/>
                <w:sz w:val="22"/>
                <w:szCs w:val="22"/>
                <w:lang w:val="es-MX"/>
              </w:rPr>
              <w:t xml:space="preserve"> clases</w:t>
            </w:r>
            <w:r w:rsidRPr="00C42383">
              <w:rPr>
                <w:color w:val="000000" w:themeColor="text1"/>
                <w:sz w:val="22"/>
                <w:szCs w:val="22"/>
                <w:lang w:val="es-MX"/>
              </w:rPr>
              <w:t xml:space="preserve"> anteriores te mostré cómo declarar un constructor en el caso de javascript y en el caso también de java</w:t>
            </w:r>
            <w:r w:rsidR="00D30E34">
              <w:rPr>
                <w:color w:val="000000" w:themeColor="text1"/>
                <w:sz w:val="22"/>
                <w:szCs w:val="22"/>
                <w:lang w:val="es-MX"/>
              </w:rPr>
              <w:t>.</w:t>
            </w:r>
          </w:p>
          <w:p w14:paraId="2AD372F0" w14:textId="0CED2693" w:rsidR="00D30E34" w:rsidRDefault="00D30E34" w:rsidP="00FD4934">
            <w:pPr>
              <w:jc w:val="both"/>
              <w:rPr>
                <w:color w:val="000000" w:themeColor="text1"/>
                <w:sz w:val="22"/>
                <w:szCs w:val="22"/>
                <w:lang w:val="es-MX"/>
              </w:rPr>
            </w:pPr>
          </w:p>
          <w:p w14:paraId="523C1813" w14:textId="6D40F271" w:rsidR="00D30E34" w:rsidRPr="00D30E34" w:rsidRDefault="00D30E34" w:rsidP="00D30E34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sz w:val="22"/>
                <w:szCs w:val="22"/>
                <w:lang w:val="es-MX"/>
              </w:rPr>
            </w:pPr>
            <w:r w:rsidRPr="00D30E34">
              <w:rPr>
                <w:color w:val="000000" w:themeColor="text1"/>
                <w:sz w:val="22"/>
                <w:szCs w:val="22"/>
                <w:lang w:val="es-MX"/>
              </w:rPr>
              <w:t>Se crea un archivo main que para JavaScript se va a llamar índex (index.html); porque los archivos de javascript necesitan un navegador web para hacer visualizados.</w:t>
            </w:r>
          </w:p>
          <w:p w14:paraId="00ED9086" w14:textId="051BB3BF" w:rsidR="00D30E34" w:rsidRDefault="00D30E34" w:rsidP="00D30E34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sz w:val="22"/>
                <w:szCs w:val="22"/>
                <w:lang w:val="es-MX"/>
              </w:rPr>
            </w:pPr>
            <w:r w:rsidRPr="00D30E34">
              <w:rPr>
                <w:color w:val="000000" w:themeColor="text1"/>
                <w:sz w:val="22"/>
                <w:szCs w:val="22"/>
                <w:lang w:val="es-MX"/>
              </w:rPr>
              <w:t xml:space="preserve">un atajo que tendremos en el caso de </w:t>
            </w:r>
            <w:r w:rsidRPr="00D30E34">
              <w:rPr>
                <w:b/>
                <w:bCs/>
                <w:color w:val="0070C0"/>
                <w:sz w:val="22"/>
                <w:szCs w:val="22"/>
                <w:lang w:val="es-MX"/>
              </w:rPr>
              <w:t>Visual Studio Code</w:t>
            </w:r>
            <w:r w:rsidRPr="00D30E34">
              <w:rPr>
                <w:color w:val="0070C0"/>
                <w:sz w:val="22"/>
                <w:szCs w:val="22"/>
                <w:lang w:val="es-MX"/>
              </w:rPr>
              <w:t xml:space="preserve"> </w:t>
            </w:r>
            <w:r w:rsidRPr="00D30E34">
              <w:rPr>
                <w:color w:val="000000" w:themeColor="text1"/>
                <w:sz w:val="22"/>
                <w:szCs w:val="22"/>
                <w:lang w:val="es-MX"/>
              </w:rPr>
              <w:t>es que podemos poner (</w:t>
            </w:r>
            <w:r w:rsidRPr="00D30E34">
              <w:rPr>
                <w:b/>
                <w:bCs/>
                <w:color w:val="FF2F92"/>
                <w:sz w:val="22"/>
                <w:szCs w:val="22"/>
                <w:lang w:val="es-MX"/>
              </w:rPr>
              <w:t>HTML: 5</w:t>
            </w:r>
            <w:r w:rsidRPr="00D30E34">
              <w:rPr>
                <w:color w:val="000000" w:themeColor="text1"/>
                <w:sz w:val="22"/>
                <w:szCs w:val="22"/>
                <w:lang w:val="es-MX"/>
              </w:rPr>
              <w:t>) y cómo ves aquí me aparece esta tuerquita y me dice que me va a escribir todo el codigo de html.</w:t>
            </w:r>
          </w:p>
          <w:p w14:paraId="12CB506D" w14:textId="724CCB5D" w:rsidR="00D30E34" w:rsidRDefault="00D30E34" w:rsidP="00D30E34">
            <w:pPr>
              <w:jc w:val="both"/>
              <w:rPr>
                <w:color w:val="000000" w:themeColor="text1"/>
                <w:sz w:val="22"/>
                <w:szCs w:val="22"/>
                <w:lang w:val="es-MX"/>
              </w:rPr>
            </w:pPr>
          </w:p>
          <w:p w14:paraId="4B8877BB" w14:textId="49B7EAC0" w:rsidR="00A86E81" w:rsidRPr="00C42383" w:rsidRDefault="003C3272" w:rsidP="00FD4934">
            <w:pPr>
              <w:jc w:val="both"/>
              <w:rPr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2FB5A436" wp14:editId="42E931DC">
                  <wp:extent cx="4025237" cy="3688080"/>
                  <wp:effectExtent l="0" t="0" r="1270" b="0"/>
                  <wp:docPr id="1" name="Picture 1" descr="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, application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333" cy="369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E81" w:rsidRPr="00C42383" w14:paraId="0BCF7BC8" w14:textId="77777777" w:rsidTr="00FF79A3">
        <w:trPr>
          <w:trHeight w:val="2111"/>
        </w:trPr>
        <w:tc>
          <w:tcPr>
            <w:tcW w:w="9350" w:type="dxa"/>
            <w:gridSpan w:val="2"/>
          </w:tcPr>
          <w:p w14:paraId="61621BC0" w14:textId="464F2B1A" w:rsidR="00A86E81" w:rsidRPr="00C42383" w:rsidRDefault="00A86E81" w:rsidP="00FD4934">
            <w:pPr>
              <w:jc w:val="both"/>
              <w:rPr>
                <w:lang w:val="es-ES"/>
              </w:rPr>
            </w:pPr>
            <w:r w:rsidRPr="00C42383">
              <w:rPr>
                <w:lang w:val="es-ES"/>
              </w:rPr>
              <w:t>Sumar</w:t>
            </w:r>
            <w:r w:rsidR="00C42383">
              <w:rPr>
                <w:lang w:val="es-ES"/>
              </w:rPr>
              <w:t>io</w:t>
            </w:r>
            <w:r w:rsidRPr="00C42383">
              <w:rPr>
                <w:lang w:val="es-ES"/>
              </w:rPr>
              <w:t>:</w:t>
            </w:r>
          </w:p>
        </w:tc>
      </w:tr>
    </w:tbl>
    <w:p w14:paraId="28048CFA" w14:textId="77777777" w:rsidR="00C42383" w:rsidRDefault="00C42383" w:rsidP="00A64E6C">
      <w:pPr>
        <w:jc w:val="both"/>
        <w:rPr>
          <w:lang w:val="es-ES"/>
        </w:rPr>
      </w:pPr>
    </w:p>
    <w:p w14:paraId="440161B4" w14:textId="7C802D81" w:rsidR="00A64E6C" w:rsidRPr="00C42383" w:rsidRDefault="00A64E6C" w:rsidP="00A64E6C">
      <w:pPr>
        <w:jc w:val="both"/>
        <w:rPr>
          <w:lang w:val="es-ES"/>
        </w:rPr>
      </w:pPr>
      <w:r w:rsidRPr="00C42383">
        <w:rPr>
          <w:lang w:val="es-ES"/>
        </w:rPr>
        <w:lastRenderedPageBreak/>
        <w:t>1/</w:t>
      </w:r>
      <w:r w:rsidR="003C3272">
        <w:rPr>
          <w:lang w:val="es-ES"/>
        </w:rPr>
        <w:t>21</w:t>
      </w:r>
      <w:r w:rsidRPr="00C42383">
        <w:rPr>
          <w:lang w:val="es-ES"/>
        </w:rPr>
        <w:t>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7256"/>
      </w:tblGrid>
      <w:tr w:rsidR="00A64E6C" w:rsidRPr="00C42383" w14:paraId="238F9C79" w14:textId="77777777" w:rsidTr="008B64B2">
        <w:trPr>
          <w:trHeight w:val="305"/>
        </w:trPr>
        <w:tc>
          <w:tcPr>
            <w:tcW w:w="2335" w:type="dxa"/>
          </w:tcPr>
          <w:p w14:paraId="040E207E" w14:textId="311F7E20" w:rsidR="00A64E6C" w:rsidRPr="00C42383" w:rsidRDefault="00C42383" w:rsidP="008B64B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2D013D0B" w14:textId="60CE7C88" w:rsidR="00A64E6C" w:rsidRPr="00C42383" w:rsidRDefault="00A64E6C" w:rsidP="008B64B2">
            <w:pPr>
              <w:jc w:val="center"/>
              <w:rPr>
                <w:lang w:val="es-ES"/>
              </w:rPr>
            </w:pPr>
            <w:r w:rsidRPr="00C42383">
              <w:rPr>
                <w:lang w:val="es-ES"/>
              </w:rPr>
              <w:t>Not</w:t>
            </w:r>
            <w:r w:rsidR="00C42383">
              <w:rPr>
                <w:lang w:val="es-ES"/>
              </w:rPr>
              <w:t>a</w:t>
            </w:r>
            <w:r w:rsidRPr="00C42383">
              <w:rPr>
                <w:lang w:val="es-ES"/>
              </w:rPr>
              <w:t>s</w:t>
            </w:r>
          </w:p>
        </w:tc>
      </w:tr>
      <w:tr w:rsidR="00A64E6C" w:rsidRPr="00C42383" w14:paraId="54150653" w14:textId="77777777" w:rsidTr="008B64B2">
        <w:trPr>
          <w:trHeight w:val="9685"/>
        </w:trPr>
        <w:tc>
          <w:tcPr>
            <w:tcW w:w="2335" w:type="dxa"/>
          </w:tcPr>
          <w:p w14:paraId="5772A0C0" w14:textId="77777777" w:rsidR="00A64E6C" w:rsidRPr="00C42383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6D7FBBEB" w14:textId="77777777" w:rsidR="00A64E6C" w:rsidRDefault="003C3272" w:rsidP="008B64B2">
            <w:pPr>
              <w:jc w:val="both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A497ECA" wp14:editId="36F2D670">
                  <wp:extent cx="4465320" cy="1558091"/>
                  <wp:effectExtent l="0" t="0" r="508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234" cy="157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C3C3A" w14:textId="77777777" w:rsidR="003C3272" w:rsidRDefault="003C3272" w:rsidP="008B64B2">
            <w:pPr>
              <w:jc w:val="both"/>
              <w:rPr>
                <w:lang w:val="es-ES"/>
              </w:rPr>
            </w:pPr>
          </w:p>
          <w:p w14:paraId="638DDAF0" w14:textId="19B21123" w:rsidR="003C3272" w:rsidRPr="00C42383" w:rsidRDefault="003C3272" w:rsidP="008B64B2">
            <w:pPr>
              <w:jc w:val="both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F482D0D" wp14:editId="676300D5">
                  <wp:extent cx="3970020" cy="3081855"/>
                  <wp:effectExtent l="0" t="0" r="5080" b="4445"/>
                  <wp:docPr id="3" name="Picture 3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text, application, email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258" cy="309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6C" w:rsidRPr="00C42383" w14:paraId="36E34B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5A06F86" w14:textId="6AA5F96A" w:rsidR="00A64E6C" w:rsidRPr="00C42383" w:rsidRDefault="00A64E6C" w:rsidP="008B64B2">
            <w:pPr>
              <w:jc w:val="both"/>
              <w:rPr>
                <w:lang w:val="es-ES"/>
              </w:rPr>
            </w:pPr>
            <w:r w:rsidRPr="00C42383">
              <w:rPr>
                <w:lang w:val="es-ES"/>
              </w:rPr>
              <w:t>Sumar</w:t>
            </w:r>
            <w:r w:rsidR="00C42383">
              <w:rPr>
                <w:lang w:val="es-ES"/>
              </w:rPr>
              <w:t>io</w:t>
            </w:r>
            <w:r w:rsidRPr="00C42383">
              <w:rPr>
                <w:lang w:val="es-ES"/>
              </w:rPr>
              <w:t>:</w:t>
            </w:r>
          </w:p>
        </w:tc>
      </w:tr>
    </w:tbl>
    <w:p w14:paraId="47A5D1D4" w14:textId="77777777" w:rsidR="00C42383" w:rsidRDefault="00C42383" w:rsidP="00A64E6C">
      <w:pPr>
        <w:jc w:val="both"/>
        <w:rPr>
          <w:lang w:val="es-ES"/>
        </w:rPr>
      </w:pPr>
    </w:p>
    <w:p w14:paraId="69B89CA5" w14:textId="71B66C2D" w:rsidR="00A64E6C" w:rsidRPr="00C42383" w:rsidRDefault="00A64E6C" w:rsidP="00A64E6C">
      <w:pPr>
        <w:jc w:val="both"/>
        <w:rPr>
          <w:lang w:val="es-ES"/>
        </w:rPr>
      </w:pPr>
      <w:r w:rsidRPr="00C42383">
        <w:rPr>
          <w:lang w:val="es-ES"/>
        </w:rPr>
        <w:lastRenderedPageBreak/>
        <w:t>1/</w:t>
      </w:r>
      <w:r w:rsidR="003C3272">
        <w:rPr>
          <w:lang w:val="es-ES"/>
        </w:rPr>
        <w:t>21</w:t>
      </w:r>
      <w:r w:rsidRPr="00C42383">
        <w:rPr>
          <w:lang w:val="es-ES"/>
        </w:rPr>
        <w:t>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C42383" w14:paraId="44CA4E99" w14:textId="77777777" w:rsidTr="008B64B2">
        <w:trPr>
          <w:trHeight w:val="305"/>
        </w:trPr>
        <w:tc>
          <w:tcPr>
            <w:tcW w:w="2335" w:type="dxa"/>
          </w:tcPr>
          <w:p w14:paraId="6A5E665E" w14:textId="7BA00283" w:rsidR="00A64E6C" w:rsidRPr="00C42383" w:rsidRDefault="003C3272" w:rsidP="008B64B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428A0ABA" w14:textId="141B747F" w:rsidR="00A64E6C" w:rsidRPr="00C42383" w:rsidRDefault="003C3272" w:rsidP="008B64B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tas</w:t>
            </w:r>
          </w:p>
        </w:tc>
      </w:tr>
      <w:tr w:rsidR="00A64E6C" w:rsidRPr="00C42383" w14:paraId="551C79FA" w14:textId="77777777" w:rsidTr="008B64B2">
        <w:trPr>
          <w:trHeight w:val="9685"/>
        </w:trPr>
        <w:tc>
          <w:tcPr>
            <w:tcW w:w="2335" w:type="dxa"/>
          </w:tcPr>
          <w:p w14:paraId="203612EF" w14:textId="5669CB98" w:rsidR="00A64E6C" w:rsidRPr="00C42383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81C78E6" w14:textId="77777777" w:rsidR="00A64E6C" w:rsidRDefault="003C3272" w:rsidP="008B64B2">
            <w:pPr>
              <w:jc w:val="both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9C78E1D" wp14:editId="2D129969">
                  <wp:extent cx="4015740" cy="1490886"/>
                  <wp:effectExtent l="0" t="0" r="0" b="0"/>
                  <wp:docPr id="4" name="Picture 4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application, email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562" cy="150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ADFE2" w14:textId="77777777" w:rsidR="003C3272" w:rsidRDefault="003C3272" w:rsidP="008B64B2">
            <w:pPr>
              <w:jc w:val="both"/>
              <w:rPr>
                <w:lang w:val="es-ES"/>
              </w:rPr>
            </w:pPr>
          </w:p>
          <w:p w14:paraId="55811C03" w14:textId="7756F827" w:rsidR="003C3272" w:rsidRPr="00C42383" w:rsidRDefault="003C3272" w:rsidP="008B64B2">
            <w:pPr>
              <w:jc w:val="both"/>
              <w:rPr>
                <w:lang w:val="es-ES"/>
              </w:rPr>
            </w:pPr>
          </w:p>
        </w:tc>
      </w:tr>
      <w:tr w:rsidR="00A64E6C" w:rsidRPr="00C42383" w14:paraId="15E30037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0805253" w14:textId="77777777" w:rsidR="00A64E6C" w:rsidRPr="00C42383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C42383">
              <w:rPr>
                <w:lang w:val="es-ES"/>
              </w:rPr>
              <w:t>Summary</w:t>
            </w:r>
            <w:proofErr w:type="spellEnd"/>
            <w:r w:rsidRPr="00C42383">
              <w:rPr>
                <w:lang w:val="es-ES"/>
              </w:rPr>
              <w:t>:</w:t>
            </w:r>
          </w:p>
        </w:tc>
      </w:tr>
    </w:tbl>
    <w:p w14:paraId="408BEB16" w14:textId="77777777" w:rsidR="00A64E6C" w:rsidRPr="00C42383" w:rsidRDefault="00A64E6C" w:rsidP="00A64E6C">
      <w:pPr>
        <w:jc w:val="both"/>
        <w:rPr>
          <w:lang w:val="es-ES"/>
        </w:rPr>
      </w:pPr>
      <w:r w:rsidRPr="00C42383">
        <w:rPr>
          <w:lang w:val="es-ES"/>
        </w:rPr>
        <w:t>1/4/23</w:t>
      </w:r>
    </w:p>
    <w:p w14:paraId="52C6922B" w14:textId="77777777" w:rsidR="00A64E6C" w:rsidRPr="00C42383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C42383" w14:paraId="4E72FFDA" w14:textId="77777777" w:rsidTr="008B64B2">
        <w:trPr>
          <w:trHeight w:val="305"/>
        </w:trPr>
        <w:tc>
          <w:tcPr>
            <w:tcW w:w="2335" w:type="dxa"/>
          </w:tcPr>
          <w:p w14:paraId="26E25A08" w14:textId="77777777" w:rsidR="00A64E6C" w:rsidRPr="00C42383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C42383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C42383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54A4B9A6" w14:textId="77777777" w:rsidR="00A64E6C" w:rsidRPr="00C42383" w:rsidRDefault="00A64E6C" w:rsidP="008B64B2">
            <w:pPr>
              <w:jc w:val="center"/>
              <w:rPr>
                <w:lang w:val="es-ES"/>
              </w:rPr>
            </w:pPr>
            <w:r w:rsidRPr="00C42383">
              <w:rPr>
                <w:lang w:val="es-ES"/>
              </w:rPr>
              <w:t>Notes</w:t>
            </w:r>
          </w:p>
        </w:tc>
      </w:tr>
      <w:tr w:rsidR="00A64E6C" w:rsidRPr="00C42383" w14:paraId="6039AC8A" w14:textId="77777777" w:rsidTr="008B64B2">
        <w:trPr>
          <w:trHeight w:val="9685"/>
        </w:trPr>
        <w:tc>
          <w:tcPr>
            <w:tcW w:w="2335" w:type="dxa"/>
          </w:tcPr>
          <w:p w14:paraId="2CCE3346" w14:textId="77777777" w:rsidR="00A64E6C" w:rsidRPr="00C42383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D91DF8A" w14:textId="77777777" w:rsidR="00A64E6C" w:rsidRPr="00C42383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C42383" w14:paraId="669FAE4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F9D0A45" w14:textId="77777777" w:rsidR="00A64E6C" w:rsidRPr="00C42383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C42383">
              <w:rPr>
                <w:lang w:val="es-ES"/>
              </w:rPr>
              <w:t>Summary</w:t>
            </w:r>
            <w:proofErr w:type="spellEnd"/>
            <w:r w:rsidRPr="00C42383">
              <w:rPr>
                <w:lang w:val="es-ES"/>
              </w:rPr>
              <w:t>:</w:t>
            </w:r>
          </w:p>
        </w:tc>
      </w:tr>
    </w:tbl>
    <w:p w14:paraId="16ED3F32" w14:textId="77777777" w:rsidR="00A64E6C" w:rsidRPr="00C42383" w:rsidRDefault="00A64E6C" w:rsidP="00A64E6C">
      <w:pPr>
        <w:jc w:val="both"/>
        <w:rPr>
          <w:lang w:val="es-ES"/>
        </w:rPr>
      </w:pPr>
      <w:r w:rsidRPr="00C42383">
        <w:rPr>
          <w:lang w:val="es-ES"/>
        </w:rPr>
        <w:t>1/4/23</w:t>
      </w:r>
    </w:p>
    <w:p w14:paraId="269E287F" w14:textId="77777777" w:rsidR="00A64E6C" w:rsidRPr="00C42383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C42383" w14:paraId="348EC88A" w14:textId="77777777" w:rsidTr="008B64B2">
        <w:trPr>
          <w:trHeight w:val="305"/>
        </w:trPr>
        <w:tc>
          <w:tcPr>
            <w:tcW w:w="2335" w:type="dxa"/>
          </w:tcPr>
          <w:p w14:paraId="1C8466FB" w14:textId="77777777" w:rsidR="00A64E6C" w:rsidRPr="00C42383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C42383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C42383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1E6F72AB" w14:textId="77777777" w:rsidR="00A64E6C" w:rsidRPr="00C42383" w:rsidRDefault="00A64E6C" w:rsidP="008B64B2">
            <w:pPr>
              <w:jc w:val="center"/>
              <w:rPr>
                <w:lang w:val="es-ES"/>
              </w:rPr>
            </w:pPr>
            <w:r w:rsidRPr="00C42383">
              <w:rPr>
                <w:lang w:val="es-ES"/>
              </w:rPr>
              <w:t>Notes</w:t>
            </w:r>
          </w:p>
        </w:tc>
      </w:tr>
      <w:tr w:rsidR="00A64E6C" w:rsidRPr="00C42383" w14:paraId="33B73532" w14:textId="77777777" w:rsidTr="008B64B2">
        <w:trPr>
          <w:trHeight w:val="9685"/>
        </w:trPr>
        <w:tc>
          <w:tcPr>
            <w:tcW w:w="2335" w:type="dxa"/>
          </w:tcPr>
          <w:p w14:paraId="64B0155F" w14:textId="77777777" w:rsidR="00A64E6C" w:rsidRPr="00C42383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230C30A" w14:textId="77777777" w:rsidR="00A64E6C" w:rsidRPr="00C42383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C42383" w14:paraId="5A0DFFF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6807B7C" w14:textId="77777777" w:rsidR="00A64E6C" w:rsidRPr="00C42383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C42383">
              <w:rPr>
                <w:lang w:val="es-ES"/>
              </w:rPr>
              <w:t>Summary</w:t>
            </w:r>
            <w:proofErr w:type="spellEnd"/>
            <w:r w:rsidRPr="00C42383">
              <w:rPr>
                <w:lang w:val="es-ES"/>
              </w:rPr>
              <w:t>:</w:t>
            </w:r>
          </w:p>
        </w:tc>
      </w:tr>
    </w:tbl>
    <w:p w14:paraId="662272BC" w14:textId="77777777" w:rsidR="00A64E6C" w:rsidRPr="00C42383" w:rsidRDefault="00A64E6C" w:rsidP="00A64E6C">
      <w:pPr>
        <w:jc w:val="both"/>
        <w:rPr>
          <w:lang w:val="es-ES"/>
        </w:rPr>
      </w:pPr>
      <w:r w:rsidRPr="00C42383">
        <w:rPr>
          <w:lang w:val="es-ES"/>
        </w:rPr>
        <w:t>1/4/23</w:t>
      </w:r>
    </w:p>
    <w:p w14:paraId="529890BB" w14:textId="77777777" w:rsidR="00A64E6C" w:rsidRPr="00C42383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C42383" w14:paraId="36480C7D" w14:textId="77777777" w:rsidTr="008B64B2">
        <w:trPr>
          <w:trHeight w:val="305"/>
        </w:trPr>
        <w:tc>
          <w:tcPr>
            <w:tcW w:w="2335" w:type="dxa"/>
          </w:tcPr>
          <w:p w14:paraId="41F52821" w14:textId="77777777" w:rsidR="00A64E6C" w:rsidRPr="00C42383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C42383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C42383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5115DCA" w14:textId="77777777" w:rsidR="00A64E6C" w:rsidRPr="00C42383" w:rsidRDefault="00A64E6C" w:rsidP="008B64B2">
            <w:pPr>
              <w:jc w:val="center"/>
              <w:rPr>
                <w:lang w:val="es-ES"/>
              </w:rPr>
            </w:pPr>
            <w:r w:rsidRPr="00C42383">
              <w:rPr>
                <w:lang w:val="es-ES"/>
              </w:rPr>
              <w:t>Notes</w:t>
            </w:r>
          </w:p>
        </w:tc>
      </w:tr>
      <w:tr w:rsidR="00A64E6C" w:rsidRPr="00C42383" w14:paraId="508A58BE" w14:textId="77777777" w:rsidTr="008B64B2">
        <w:trPr>
          <w:trHeight w:val="9685"/>
        </w:trPr>
        <w:tc>
          <w:tcPr>
            <w:tcW w:w="2335" w:type="dxa"/>
          </w:tcPr>
          <w:p w14:paraId="0513E5DD" w14:textId="77777777" w:rsidR="00A64E6C" w:rsidRPr="00C42383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67660994" w14:textId="77777777" w:rsidR="00A64E6C" w:rsidRPr="00C42383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C42383" w14:paraId="242D23D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667B5307" w14:textId="77777777" w:rsidR="00A64E6C" w:rsidRPr="00C42383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C42383">
              <w:rPr>
                <w:lang w:val="es-ES"/>
              </w:rPr>
              <w:t>Summary</w:t>
            </w:r>
            <w:proofErr w:type="spellEnd"/>
            <w:r w:rsidRPr="00C42383">
              <w:rPr>
                <w:lang w:val="es-ES"/>
              </w:rPr>
              <w:t>:</w:t>
            </w:r>
          </w:p>
        </w:tc>
      </w:tr>
    </w:tbl>
    <w:p w14:paraId="72C59379" w14:textId="77777777" w:rsidR="00A64E6C" w:rsidRPr="00C42383" w:rsidRDefault="00A64E6C" w:rsidP="00A64E6C">
      <w:pPr>
        <w:jc w:val="both"/>
        <w:rPr>
          <w:lang w:val="es-ES"/>
        </w:rPr>
      </w:pPr>
      <w:r w:rsidRPr="00C42383">
        <w:rPr>
          <w:lang w:val="es-ES"/>
        </w:rPr>
        <w:t>1/4/23</w:t>
      </w:r>
    </w:p>
    <w:p w14:paraId="20B78005" w14:textId="77777777" w:rsidR="00A64E6C" w:rsidRPr="00C42383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C42383" w14:paraId="319E228E" w14:textId="77777777" w:rsidTr="008B64B2">
        <w:trPr>
          <w:trHeight w:val="305"/>
        </w:trPr>
        <w:tc>
          <w:tcPr>
            <w:tcW w:w="2335" w:type="dxa"/>
          </w:tcPr>
          <w:p w14:paraId="3AB70B6B" w14:textId="77777777" w:rsidR="00A64E6C" w:rsidRPr="00C42383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C42383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C42383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1B3DEC47" w14:textId="77777777" w:rsidR="00A64E6C" w:rsidRPr="00C42383" w:rsidRDefault="00A64E6C" w:rsidP="008B64B2">
            <w:pPr>
              <w:jc w:val="center"/>
              <w:rPr>
                <w:lang w:val="es-ES"/>
              </w:rPr>
            </w:pPr>
            <w:r w:rsidRPr="00C42383">
              <w:rPr>
                <w:lang w:val="es-ES"/>
              </w:rPr>
              <w:t>Notes</w:t>
            </w:r>
          </w:p>
        </w:tc>
      </w:tr>
      <w:tr w:rsidR="00A64E6C" w:rsidRPr="00C42383" w14:paraId="0C006D51" w14:textId="77777777" w:rsidTr="008B64B2">
        <w:trPr>
          <w:trHeight w:val="9685"/>
        </w:trPr>
        <w:tc>
          <w:tcPr>
            <w:tcW w:w="2335" w:type="dxa"/>
          </w:tcPr>
          <w:p w14:paraId="1AA0755C" w14:textId="77777777" w:rsidR="00A64E6C" w:rsidRPr="00C42383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18C300BF" w14:textId="77777777" w:rsidR="00A64E6C" w:rsidRPr="00C42383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C42383" w14:paraId="323DC8CC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76E6C4F" w14:textId="77777777" w:rsidR="00A64E6C" w:rsidRPr="00C42383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C42383">
              <w:rPr>
                <w:lang w:val="es-ES"/>
              </w:rPr>
              <w:t>Summary</w:t>
            </w:r>
            <w:proofErr w:type="spellEnd"/>
            <w:r w:rsidRPr="00C42383">
              <w:rPr>
                <w:lang w:val="es-ES"/>
              </w:rPr>
              <w:t>:</w:t>
            </w:r>
          </w:p>
        </w:tc>
      </w:tr>
    </w:tbl>
    <w:p w14:paraId="074D197F" w14:textId="77777777" w:rsidR="00A64E6C" w:rsidRPr="00C42383" w:rsidRDefault="00A64E6C" w:rsidP="00A64E6C">
      <w:pPr>
        <w:jc w:val="both"/>
        <w:rPr>
          <w:lang w:val="es-ES"/>
        </w:rPr>
      </w:pPr>
      <w:r w:rsidRPr="00C42383">
        <w:rPr>
          <w:lang w:val="es-ES"/>
        </w:rPr>
        <w:t>1/4/23</w:t>
      </w:r>
    </w:p>
    <w:p w14:paraId="33D7D961" w14:textId="77777777" w:rsidR="00A64E6C" w:rsidRPr="00C42383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C42383" w14:paraId="43A69E8A" w14:textId="77777777" w:rsidTr="008B64B2">
        <w:trPr>
          <w:trHeight w:val="305"/>
        </w:trPr>
        <w:tc>
          <w:tcPr>
            <w:tcW w:w="2335" w:type="dxa"/>
          </w:tcPr>
          <w:p w14:paraId="7ABB3993" w14:textId="77777777" w:rsidR="00A64E6C" w:rsidRPr="00C42383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C42383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C42383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B9CA659" w14:textId="77777777" w:rsidR="00A64E6C" w:rsidRPr="00C42383" w:rsidRDefault="00A64E6C" w:rsidP="008B64B2">
            <w:pPr>
              <w:jc w:val="center"/>
              <w:rPr>
                <w:lang w:val="es-ES"/>
              </w:rPr>
            </w:pPr>
            <w:r w:rsidRPr="00C42383">
              <w:rPr>
                <w:lang w:val="es-ES"/>
              </w:rPr>
              <w:t>Notes</w:t>
            </w:r>
          </w:p>
        </w:tc>
      </w:tr>
      <w:tr w:rsidR="00A64E6C" w:rsidRPr="00C42383" w14:paraId="4851D3F2" w14:textId="77777777" w:rsidTr="008B64B2">
        <w:trPr>
          <w:trHeight w:val="9685"/>
        </w:trPr>
        <w:tc>
          <w:tcPr>
            <w:tcW w:w="2335" w:type="dxa"/>
          </w:tcPr>
          <w:p w14:paraId="6A1CF7DC" w14:textId="77777777" w:rsidR="00A64E6C" w:rsidRPr="00C42383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45DAA0E" w14:textId="77777777" w:rsidR="00A64E6C" w:rsidRPr="00C42383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C42383" w14:paraId="6443B2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63CC44F" w14:textId="77777777" w:rsidR="00A64E6C" w:rsidRPr="00C42383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C42383">
              <w:rPr>
                <w:lang w:val="es-ES"/>
              </w:rPr>
              <w:t>Summary</w:t>
            </w:r>
            <w:proofErr w:type="spellEnd"/>
            <w:r w:rsidRPr="00C42383">
              <w:rPr>
                <w:lang w:val="es-ES"/>
              </w:rPr>
              <w:t>:</w:t>
            </w:r>
          </w:p>
        </w:tc>
      </w:tr>
    </w:tbl>
    <w:p w14:paraId="14260A11" w14:textId="77777777" w:rsidR="00A64E6C" w:rsidRPr="00C42383" w:rsidRDefault="00A64E6C" w:rsidP="00A64E6C">
      <w:pPr>
        <w:jc w:val="both"/>
        <w:rPr>
          <w:lang w:val="es-ES"/>
        </w:rPr>
      </w:pPr>
      <w:r w:rsidRPr="00C42383">
        <w:rPr>
          <w:lang w:val="es-ES"/>
        </w:rPr>
        <w:t>1/4/23</w:t>
      </w:r>
    </w:p>
    <w:p w14:paraId="125CFA28" w14:textId="77777777" w:rsidR="00A64E6C" w:rsidRPr="00C42383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C42383" w14:paraId="49678E2B" w14:textId="77777777" w:rsidTr="008B64B2">
        <w:trPr>
          <w:trHeight w:val="305"/>
        </w:trPr>
        <w:tc>
          <w:tcPr>
            <w:tcW w:w="2335" w:type="dxa"/>
          </w:tcPr>
          <w:p w14:paraId="13F58B0E" w14:textId="77777777" w:rsidR="00A64E6C" w:rsidRPr="00C42383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C42383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C42383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4DE4463E" w14:textId="77777777" w:rsidR="00A64E6C" w:rsidRPr="00C42383" w:rsidRDefault="00A64E6C" w:rsidP="008B64B2">
            <w:pPr>
              <w:jc w:val="center"/>
              <w:rPr>
                <w:lang w:val="es-ES"/>
              </w:rPr>
            </w:pPr>
            <w:r w:rsidRPr="00C42383">
              <w:rPr>
                <w:lang w:val="es-ES"/>
              </w:rPr>
              <w:t>Notes</w:t>
            </w:r>
          </w:p>
        </w:tc>
      </w:tr>
      <w:tr w:rsidR="00A64E6C" w:rsidRPr="00C42383" w14:paraId="7581340F" w14:textId="77777777" w:rsidTr="008B64B2">
        <w:trPr>
          <w:trHeight w:val="9685"/>
        </w:trPr>
        <w:tc>
          <w:tcPr>
            <w:tcW w:w="2335" w:type="dxa"/>
          </w:tcPr>
          <w:p w14:paraId="24C5D2B4" w14:textId="77777777" w:rsidR="00A64E6C" w:rsidRPr="00C42383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430F704" w14:textId="77777777" w:rsidR="00A64E6C" w:rsidRPr="00C42383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C42383" w14:paraId="23921E6B" w14:textId="77777777" w:rsidTr="008B64B2">
        <w:trPr>
          <w:trHeight w:val="2111"/>
        </w:trPr>
        <w:tc>
          <w:tcPr>
            <w:tcW w:w="9350" w:type="dxa"/>
            <w:gridSpan w:val="2"/>
          </w:tcPr>
          <w:p w14:paraId="78B71AF5" w14:textId="77777777" w:rsidR="00A64E6C" w:rsidRPr="00C42383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C42383">
              <w:rPr>
                <w:lang w:val="es-ES"/>
              </w:rPr>
              <w:t>Summary</w:t>
            </w:r>
            <w:proofErr w:type="spellEnd"/>
            <w:r w:rsidRPr="00C42383">
              <w:rPr>
                <w:lang w:val="es-ES"/>
              </w:rPr>
              <w:t>:</w:t>
            </w:r>
          </w:p>
        </w:tc>
      </w:tr>
    </w:tbl>
    <w:p w14:paraId="37A5BAA0" w14:textId="77777777" w:rsidR="00A64E6C" w:rsidRPr="00C42383" w:rsidRDefault="00A64E6C" w:rsidP="00A64E6C">
      <w:pPr>
        <w:jc w:val="both"/>
        <w:rPr>
          <w:lang w:val="es-ES"/>
        </w:rPr>
      </w:pPr>
      <w:r w:rsidRPr="00C42383">
        <w:rPr>
          <w:lang w:val="es-ES"/>
        </w:rPr>
        <w:t>1/4/23</w:t>
      </w:r>
    </w:p>
    <w:p w14:paraId="6BF5581A" w14:textId="77777777" w:rsidR="00A64E6C" w:rsidRPr="00C42383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C42383" w14:paraId="66131BC8" w14:textId="77777777" w:rsidTr="008B64B2">
        <w:trPr>
          <w:trHeight w:val="305"/>
        </w:trPr>
        <w:tc>
          <w:tcPr>
            <w:tcW w:w="2335" w:type="dxa"/>
          </w:tcPr>
          <w:p w14:paraId="3E41BE54" w14:textId="77777777" w:rsidR="00A64E6C" w:rsidRPr="00C42383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C42383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C42383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B2F711B" w14:textId="77777777" w:rsidR="00A64E6C" w:rsidRPr="00C42383" w:rsidRDefault="00A64E6C" w:rsidP="008B64B2">
            <w:pPr>
              <w:jc w:val="center"/>
              <w:rPr>
                <w:lang w:val="es-ES"/>
              </w:rPr>
            </w:pPr>
            <w:r w:rsidRPr="00C42383">
              <w:rPr>
                <w:lang w:val="es-ES"/>
              </w:rPr>
              <w:t>Notes</w:t>
            </w:r>
          </w:p>
        </w:tc>
      </w:tr>
      <w:tr w:rsidR="00A64E6C" w:rsidRPr="00C42383" w14:paraId="7B97A828" w14:textId="77777777" w:rsidTr="008B64B2">
        <w:trPr>
          <w:trHeight w:val="9685"/>
        </w:trPr>
        <w:tc>
          <w:tcPr>
            <w:tcW w:w="2335" w:type="dxa"/>
          </w:tcPr>
          <w:p w14:paraId="061DB4FB" w14:textId="77777777" w:rsidR="00A64E6C" w:rsidRPr="00C42383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3CB4B52F" w14:textId="77777777" w:rsidR="00A64E6C" w:rsidRPr="00C42383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C42383" w14:paraId="1D39FC5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41B0FCE" w14:textId="77777777" w:rsidR="00A64E6C" w:rsidRPr="00C42383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C42383">
              <w:rPr>
                <w:lang w:val="es-ES"/>
              </w:rPr>
              <w:t>Summary</w:t>
            </w:r>
            <w:proofErr w:type="spellEnd"/>
            <w:r w:rsidRPr="00C42383">
              <w:rPr>
                <w:lang w:val="es-ES"/>
              </w:rPr>
              <w:t>:</w:t>
            </w:r>
          </w:p>
        </w:tc>
      </w:tr>
    </w:tbl>
    <w:p w14:paraId="2E350068" w14:textId="425D5219" w:rsidR="00FD4934" w:rsidRDefault="00FD4934" w:rsidP="00FD4934">
      <w:pPr>
        <w:jc w:val="both"/>
      </w:pPr>
    </w:p>
    <w:p w14:paraId="11236B64" w14:textId="77777777" w:rsidR="00FD4934" w:rsidRDefault="00FD4934" w:rsidP="00FD4934">
      <w:pPr>
        <w:jc w:val="both"/>
      </w:pPr>
    </w:p>
    <w:sectPr w:rsidR="00FD4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2557"/>
    <w:multiLevelType w:val="hybridMultilevel"/>
    <w:tmpl w:val="89F4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336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C"/>
    <w:rsid w:val="003C3272"/>
    <w:rsid w:val="00742E9D"/>
    <w:rsid w:val="007926E7"/>
    <w:rsid w:val="00A64E6C"/>
    <w:rsid w:val="00A86E81"/>
    <w:rsid w:val="00AA52BC"/>
    <w:rsid w:val="00C42383"/>
    <w:rsid w:val="00D30E34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8A48"/>
  <w15:chartTrackingRefBased/>
  <w15:docId w15:val="{1EECE53F-E0D0-574E-B79B-0C1FAA37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1CDEE-B4D4-5346-942C-01CE5FF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R</dc:creator>
  <cp:keywords/>
  <dc:description/>
  <cp:lastModifiedBy>Gaby R</cp:lastModifiedBy>
  <cp:revision>6</cp:revision>
  <dcterms:created xsi:type="dcterms:W3CDTF">2023-01-04T22:16:00Z</dcterms:created>
  <dcterms:modified xsi:type="dcterms:W3CDTF">2023-01-21T17:39:00Z</dcterms:modified>
</cp:coreProperties>
</file>